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串联  红色年代激情泛滥的侵略性青春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串联  红色年代激情泛滥的侵略性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19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串联  红色年代激情泛滥的侵略性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